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 xml:space="preserve">                         </w:t>
      </w:r>
      <w:r>
        <w:rPr>
          <w:rFonts w:hint="eastAsia" w:ascii="宋体" w:hAnsi="宋体"/>
          <w:b/>
          <w:sz w:val="28"/>
          <w:szCs w:val="28"/>
        </w:rPr>
        <w:t>编号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  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spacing w:line="120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山西省商业联合会</w:t>
      </w:r>
    </w:p>
    <w:p>
      <w:pPr>
        <w:spacing w:line="12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入会申请登记表</w:t>
      </w:r>
    </w:p>
    <w:p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line="480" w:lineRule="auto"/>
        <w:ind w:firstLine="1928" w:firstLineChars="600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单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位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</w:t>
      </w:r>
    </w:p>
    <w:p>
      <w:pPr>
        <w:spacing w:line="480" w:lineRule="auto"/>
        <w:ind w:firstLine="2570" w:firstLineChars="800"/>
        <w:jc w:val="left"/>
        <w:rPr>
          <w:rFonts w:ascii="宋体" w:hAnsi="宋体"/>
          <w:b/>
          <w:sz w:val="32"/>
          <w:szCs w:val="32"/>
          <w:u w:val="single"/>
        </w:rPr>
      </w:pPr>
    </w:p>
    <w:p>
      <w:pPr>
        <w:spacing w:line="480" w:lineRule="auto"/>
        <w:ind w:firstLine="1928" w:firstLineChars="600"/>
        <w:jc w:val="left"/>
        <w:rPr>
          <w:rFonts w:ascii="宋体" w:hAnsi="宋体"/>
          <w:b/>
          <w:sz w:val="32"/>
          <w:szCs w:val="32"/>
          <w:u w:val="single"/>
        </w:rPr>
      </w:pP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填表日期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</w:t>
      </w:r>
    </w:p>
    <w:p>
      <w:pPr>
        <w:spacing w:line="480" w:lineRule="auto"/>
        <w:ind w:firstLine="2570" w:firstLineChars="800"/>
        <w:jc w:val="left"/>
        <w:rPr>
          <w:rFonts w:ascii="宋体" w:hAnsi="宋体"/>
          <w:b/>
          <w:sz w:val="32"/>
          <w:szCs w:val="32"/>
          <w:u w:val="single"/>
        </w:rPr>
      </w:pPr>
    </w:p>
    <w:p>
      <w:pPr>
        <w:spacing w:line="480" w:lineRule="auto"/>
        <w:ind w:firstLine="2570" w:firstLineChars="800"/>
        <w:jc w:val="left"/>
        <w:rPr>
          <w:rFonts w:ascii="宋体" w:hAnsi="宋体"/>
          <w:b/>
          <w:sz w:val="32"/>
          <w:szCs w:val="32"/>
          <w:u w:val="single"/>
        </w:rPr>
      </w:pPr>
    </w:p>
    <w:p>
      <w:pPr>
        <w:spacing w:line="480" w:lineRule="auto"/>
        <w:ind w:firstLine="2570" w:firstLineChars="800"/>
        <w:jc w:val="left"/>
        <w:rPr>
          <w:rFonts w:ascii="宋体" w:hAnsi="宋体"/>
          <w:b/>
          <w:sz w:val="32"/>
          <w:szCs w:val="32"/>
          <w:u w:val="single"/>
        </w:rPr>
      </w:pPr>
    </w:p>
    <w:p>
      <w:pPr>
        <w:spacing w:line="480" w:lineRule="auto"/>
        <w:jc w:val="left"/>
        <w:rPr>
          <w:rFonts w:hint="eastAsia" w:ascii="宋体" w:hAnsi="宋体"/>
          <w:b/>
          <w:sz w:val="32"/>
          <w:szCs w:val="32"/>
        </w:rPr>
      </w:pPr>
    </w:p>
    <w:p>
      <w:pPr>
        <w:spacing w:line="480" w:lineRule="auto"/>
        <w:ind w:firstLine="3614" w:firstLineChars="1200"/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秘书处制</w:t>
      </w:r>
    </w:p>
    <w:p>
      <w:pPr>
        <w:rPr>
          <w:rFonts w:hint="eastAsia"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入会申请书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spacing w:line="720" w:lineRule="auto"/>
        <w:ind w:firstLine="562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本单位自愿加入山西省商业联合会，自觉遵守国家法律法规，承认本会章程、严守本会纪律、维护本会信誉，积极参加本会的各项活动，珍惜会员权利、履行会员义务，接受本会的业务指导和监督，愿为山西经济建设和本会的发展贡献力量。</w:t>
      </w:r>
    </w:p>
    <w:p>
      <w:pPr>
        <w:spacing w:line="720" w:lineRule="auto"/>
        <w:ind w:firstLine="562" w:firstLineChars="200"/>
        <w:jc w:val="left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jc w:val="left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jc w:val="left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jc w:val="left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jc w:val="left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jc w:val="left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jc w:val="left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jc w:val="left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jc w:val="left"/>
        <w:rPr>
          <w:rFonts w:ascii="宋体" w:hAnsi="宋体"/>
          <w:b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</w:p>
    <w:p>
      <w:pPr>
        <w:ind w:right="562" w:firstLine="562" w:firstLineChars="200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申请单位（盖章）</w:t>
      </w:r>
    </w:p>
    <w:p>
      <w:pPr>
        <w:ind w:right="562" w:firstLine="562" w:firstLineChars="200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</w:rPr>
        <w:t xml:space="preserve">年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 xml:space="preserve">月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日</w:t>
      </w:r>
    </w:p>
    <w:p>
      <w:pPr>
        <w:jc w:val="left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 xml:space="preserve">        </w:t>
      </w:r>
    </w:p>
    <w:tbl>
      <w:tblPr>
        <w:tblStyle w:val="6"/>
        <w:tblpPr w:leftFromText="180" w:rightFromText="180" w:vertAnchor="text" w:horzAnchor="margin" w:tblpXSpec="center" w:tblpY="337"/>
        <w:tblOverlap w:val="never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662"/>
        <w:gridCol w:w="756"/>
        <w:gridCol w:w="1276"/>
        <w:gridCol w:w="1417"/>
        <w:gridCol w:w="992"/>
        <w:gridCol w:w="7"/>
        <w:gridCol w:w="419"/>
        <w:gridCol w:w="1275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司名称</w:t>
            </w:r>
          </w:p>
        </w:tc>
        <w:tc>
          <w:tcPr>
            <w:tcW w:w="7655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公司注册地址</w:t>
            </w:r>
          </w:p>
        </w:tc>
        <w:tc>
          <w:tcPr>
            <w:tcW w:w="7655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公司办公地址</w:t>
            </w:r>
          </w:p>
        </w:tc>
        <w:tc>
          <w:tcPr>
            <w:tcW w:w="7655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成立时间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41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职工人数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经营范围</w:t>
            </w:r>
          </w:p>
        </w:tc>
        <w:tc>
          <w:tcPr>
            <w:tcW w:w="7655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所属行业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资质等级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负责人姓名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公司职务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性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别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学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历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社会职务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本人手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35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助理姓名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助理手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35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拟申请商联会职务</w:t>
            </w:r>
          </w:p>
        </w:tc>
        <w:tc>
          <w:tcPr>
            <w:tcW w:w="6993" w:type="dxa"/>
            <w:gridSpan w:val="8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 xml:space="preserve"> 普通会员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理事□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常务理事□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副会长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6" w:hRule="atLeast"/>
        </w:trPr>
        <w:tc>
          <w:tcPr>
            <w:tcW w:w="4390" w:type="dxa"/>
            <w:gridSpan w:val="5"/>
          </w:tcPr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申请单位（申请人）</w:t>
            </w:r>
          </w:p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460" w:lineRule="exact"/>
              <w:ind w:firstLine="1680" w:firstLineChars="6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签字盖章：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  </w:t>
            </w:r>
          </w:p>
          <w:p>
            <w:pPr>
              <w:spacing w:line="460" w:lineRule="exact"/>
              <w:ind w:firstLine="1680" w:firstLineChars="6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日</w:t>
            </w:r>
          </w:p>
        </w:tc>
        <w:tc>
          <w:tcPr>
            <w:tcW w:w="4961" w:type="dxa"/>
            <w:gridSpan w:val="6"/>
          </w:tcPr>
          <w:p>
            <w:pPr>
              <w:spacing w:line="46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推荐人：</w:t>
            </w:r>
          </w:p>
          <w:p>
            <w:pPr>
              <w:spacing w:line="46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商联会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考察意见：</w:t>
            </w:r>
          </w:p>
          <w:p>
            <w:pPr>
              <w:spacing w:line="46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             </w:t>
            </w:r>
          </w:p>
          <w:p>
            <w:pPr>
              <w:spacing w:line="460" w:lineRule="exact"/>
              <w:ind w:firstLine="2520" w:firstLineChars="9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签字）：</w:t>
            </w:r>
          </w:p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704" w:type="dxa"/>
          </w:tcPr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备注</w:t>
            </w:r>
          </w:p>
        </w:tc>
        <w:tc>
          <w:tcPr>
            <w:tcW w:w="8647" w:type="dxa"/>
            <w:gridSpan w:val="10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1、提供公司营业执照副本复印件一份，加盖公章（或电子扫描件）；</w:t>
            </w:r>
          </w:p>
          <w:p>
            <w:pPr>
              <w:spacing w:line="400" w:lineRule="exact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、提供公司简介、法定代表人或负责人简介各一份。</w:t>
            </w:r>
          </w:p>
          <w:p>
            <w:pPr>
              <w:spacing w:line="400" w:lineRule="exact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、联系人：谢丽星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15364937737</w:t>
            </w:r>
          </w:p>
          <w:p>
            <w:pPr>
              <w:spacing w:line="400" w:lineRule="exact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开户名：山西省商业联合会</w:t>
            </w:r>
          </w:p>
          <w:p>
            <w:pPr>
              <w:spacing w:line="400" w:lineRule="exact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开户行：光大银行双西支行</w:t>
            </w:r>
          </w:p>
          <w:p>
            <w:pPr>
              <w:spacing w:line="400" w:lineRule="exact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账  号：087526120100304043616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</w:p>
    <w:sectPr>
      <w:pgSz w:w="11906" w:h="16838"/>
      <w:pgMar w:top="1191" w:right="1361" w:bottom="102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45780"/>
    <w:rsid w:val="0007510F"/>
    <w:rsid w:val="000C3412"/>
    <w:rsid w:val="000C3574"/>
    <w:rsid w:val="000D56EC"/>
    <w:rsid w:val="00126FC6"/>
    <w:rsid w:val="001623E7"/>
    <w:rsid w:val="001805EF"/>
    <w:rsid w:val="001A6BE7"/>
    <w:rsid w:val="001D3BE6"/>
    <w:rsid w:val="001F35A2"/>
    <w:rsid w:val="00230221"/>
    <w:rsid w:val="0026682A"/>
    <w:rsid w:val="00273F31"/>
    <w:rsid w:val="00273F99"/>
    <w:rsid w:val="0027782D"/>
    <w:rsid w:val="002B4A32"/>
    <w:rsid w:val="002C1282"/>
    <w:rsid w:val="0030692D"/>
    <w:rsid w:val="00317382"/>
    <w:rsid w:val="0033223D"/>
    <w:rsid w:val="00334E13"/>
    <w:rsid w:val="00383BE5"/>
    <w:rsid w:val="003A17FE"/>
    <w:rsid w:val="003B700A"/>
    <w:rsid w:val="003E2035"/>
    <w:rsid w:val="00422943"/>
    <w:rsid w:val="004600DF"/>
    <w:rsid w:val="0047203E"/>
    <w:rsid w:val="004833F0"/>
    <w:rsid w:val="004B4E26"/>
    <w:rsid w:val="005136DD"/>
    <w:rsid w:val="00555379"/>
    <w:rsid w:val="00561400"/>
    <w:rsid w:val="00563216"/>
    <w:rsid w:val="005750BC"/>
    <w:rsid w:val="00616B46"/>
    <w:rsid w:val="00661781"/>
    <w:rsid w:val="00665E6D"/>
    <w:rsid w:val="0069350A"/>
    <w:rsid w:val="006D5F7E"/>
    <w:rsid w:val="006E3A14"/>
    <w:rsid w:val="0071203C"/>
    <w:rsid w:val="007144E8"/>
    <w:rsid w:val="00757D5F"/>
    <w:rsid w:val="00780B7B"/>
    <w:rsid w:val="007B0BB5"/>
    <w:rsid w:val="007C285A"/>
    <w:rsid w:val="007C5A97"/>
    <w:rsid w:val="007D47EC"/>
    <w:rsid w:val="0080625C"/>
    <w:rsid w:val="00831E20"/>
    <w:rsid w:val="008A0BCA"/>
    <w:rsid w:val="008B0AE2"/>
    <w:rsid w:val="008C0340"/>
    <w:rsid w:val="008D4830"/>
    <w:rsid w:val="00911979"/>
    <w:rsid w:val="00967176"/>
    <w:rsid w:val="00976A58"/>
    <w:rsid w:val="009950D5"/>
    <w:rsid w:val="00A61D9A"/>
    <w:rsid w:val="00AB56BB"/>
    <w:rsid w:val="00AF4D0C"/>
    <w:rsid w:val="00B11FF6"/>
    <w:rsid w:val="00B248BC"/>
    <w:rsid w:val="00B250CD"/>
    <w:rsid w:val="00B337E4"/>
    <w:rsid w:val="00B33D52"/>
    <w:rsid w:val="00B4028D"/>
    <w:rsid w:val="00B52FD0"/>
    <w:rsid w:val="00B53BCC"/>
    <w:rsid w:val="00B66E53"/>
    <w:rsid w:val="00B7456E"/>
    <w:rsid w:val="00B77333"/>
    <w:rsid w:val="00BA2477"/>
    <w:rsid w:val="00BB16C7"/>
    <w:rsid w:val="00C43E4A"/>
    <w:rsid w:val="00C44B0F"/>
    <w:rsid w:val="00C44B26"/>
    <w:rsid w:val="00CC3079"/>
    <w:rsid w:val="00CC5D17"/>
    <w:rsid w:val="00CD05D6"/>
    <w:rsid w:val="00CD12E3"/>
    <w:rsid w:val="00CD3813"/>
    <w:rsid w:val="00CD503B"/>
    <w:rsid w:val="00D44BB2"/>
    <w:rsid w:val="00D8035B"/>
    <w:rsid w:val="00D80EF3"/>
    <w:rsid w:val="00D912B9"/>
    <w:rsid w:val="00DC0713"/>
    <w:rsid w:val="00DF63E1"/>
    <w:rsid w:val="00E05B81"/>
    <w:rsid w:val="00E06E36"/>
    <w:rsid w:val="00E20FF1"/>
    <w:rsid w:val="00E31D81"/>
    <w:rsid w:val="00E64F93"/>
    <w:rsid w:val="00EB5DFD"/>
    <w:rsid w:val="00EB75BB"/>
    <w:rsid w:val="00EC19A9"/>
    <w:rsid w:val="00EE22AC"/>
    <w:rsid w:val="00EE7BE8"/>
    <w:rsid w:val="00EF08FE"/>
    <w:rsid w:val="00EF7B35"/>
    <w:rsid w:val="00F06D1C"/>
    <w:rsid w:val="00F52841"/>
    <w:rsid w:val="00F55219"/>
    <w:rsid w:val="00F63893"/>
    <w:rsid w:val="00F76B90"/>
    <w:rsid w:val="00F9672E"/>
    <w:rsid w:val="00FA77AB"/>
    <w:rsid w:val="00FD6D52"/>
    <w:rsid w:val="00FE0708"/>
    <w:rsid w:val="00FE0BCC"/>
    <w:rsid w:val="0E0F5D2E"/>
    <w:rsid w:val="143A347D"/>
    <w:rsid w:val="1C85072F"/>
    <w:rsid w:val="2B851DB4"/>
    <w:rsid w:val="2BFB7CE6"/>
    <w:rsid w:val="342D1BF7"/>
    <w:rsid w:val="36461B70"/>
    <w:rsid w:val="38F53FAD"/>
    <w:rsid w:val="407C5520"/>
    <w:rsid w:val="4D237696"/>
    <w:rsid w:val="625479F5"/>
    <w:rsid w:val="7C63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styleId="9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0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字符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F65E6-B5CB-456D-B9A7-7C3EE5794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8</Words>
  <Characters>676</Characters>
  <Lines>5</Lines>
  <Paragraphs>1</Paragraphs>
  <TotalTime>45</TotalTime>
  <ScaleCrop>false</ScaleCrop>
  <LinksUpToDate>false</LinksUpToDate>
  <CharactersWithSpaces>79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48:00Z</dcterms:created>
  <dc:creator>dreamsummit</dc:creator>
  <cp:lastModifiedBy>优秀的王若名</cp:lastModifiedBy>
  <cp:lastPrinted>2021-07-08T07:07:58Z</cp:lastPrinted>
  <dcterms:modified xsi:type="dcterms:W3CDTF">2021-07-08T07:37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98302562E2E4D23ACC2911522EB21A3</vt:lpwstr>
  </property>
</Properties>
</file>